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216B" w:rsidRDefault="0027216B" w:rsidP="00280785">
      <w:pPr>
        <w:spacing w:after="0"/>
        <w:rPr>
          <w:b/>
          <w:sz w:val="32"/>
        </w:rPr>
      </w:pPr>
    </w:p>
    <w:p w:rsidR="005D4C87" w:rsidRPr="0060487D" w:rsidRDefault="00681BC8" w:rsidP="00280785">
      <w:pPr>
        <w:spacing w:after="0"/>
        <w:rPr>
          <w:sz w:val="24"/>
        </w:rPr>
      </w:pPr>
      <w:r w:rsidRPr="0060487D">
        <w:rPr>
          <w:b/>
          <w:sz w:val="32"/>
        </w:rPr>
        <w:t>Partho Pratim Choudhury</w:t>
      </w:r>
      <w:r>
        <w:tab/>
      </w:r>
      <w:r>
        <w:tab/>
      </w:r>
      <w:r>
        <w:tab/>
      </w:r>
      <w:r w:rsidR="0060487D">
        <w:t xml:space="preserve"> </w:t>
      </w:r>
      <w:r w:rsidR="0060487D">
        <w:tab/>
      </w:r>
      <w:r w:rsidR="00280785" w:rsidRPr="0060487D">
        <w:rPr>
          <w:b/>
          <w:sz w:val="24"/>
        </w:rPr>
        <w:t>P</w:t>
      </w:r>
      <w:r w:rsidRPr="0060487D">
        <w:rPr>
          <w:b/>
          <w:sz w:val="24"/>
        </w:rPr>
        <w:t>hone no.</w:t>
      </w:r>
      <w:r w:rsidRPr="0060487D">
        <w:rPr>
          <w:sz w:val="24"/>
        </w:rPr>
        <w:t xml:space="preserve"> </w:t>
      </w:r>
      <w:r>
        <w:t>–</w:t>
      </w:r>
      <w:r w:rsidR="0027216B">
        <w:t xml:space="preserve"> </w:t>
      </w:r>
      <w:r w:rsidRPr="0060487D">
        <w:rPr>
          <w:sz w:val="24"/>
        </w:rPr>
        <w:t>6003076845</w:t>
      </w:r>
    </w:p>
    <w:p w:rsidR="0027216B" w:rsidRPr="00367EF8" w:rsidRDefault="00681BC8">
      <w:pPr>
        <w:rPr>
          <w:sz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280785">
        <w:t xml:space="preserve"> </w:t>
      </w:r>
      <w:r w:rsidR="00280785">
        <w:tab/>
      </w:r>
      <w:r w:rsidR="00280785">
        <w:tab/>
      </w:r>
      <w:r w:rsidRPr="0060487D">
        <w:rPr>
          <w:b/>
          <w:sz w:val="24"/>
        </w:rPr>
        <w:t>Email id</w:t>
      </w:r>
      <w:r w:rsidRPr="0060487D">
        <w:rPr>
          <w:sz w:val="24"/>
        </w:rPr>
        <w:t xml:space="preserve"> </w:t>
      </w:r>
      <w:r w:rsidR="0027216B" w:rsidRPr="00B50C9C">
        <w:rPr>
          <w:sz w:val="24"/>
        </w:rPr>
        <w:t>–parthopratimchoudhury0505@gmail.com</w:t>
      </w:r>
      <w:r w:rsidR="00B50C9C">
        <w:rPr>
          <w:sz w:val="24"/>
        </w:rPr>
        <w:t xml:space="preserve"> </w:t>
      </w:r>
    </w:p>
    <w:p w:rsidR="0027216B" w:rsidRDefault="00280785" w:rsidP="00280785">
      <w:pPr>
        <w:spacing w:after="0"/>
        <w:contextualSpacing/>
        <w:rPr>
          <w:b/>
          <w:sz w:val="32"/>
        </w:rPr>
      </w:pPr>
      <w:r w:rsidRPr="0060487D">
        <w:rPr>
          <w:b/>
          <w:sz w:val="32"/>
        </w:rPr>
        <w:t>Education</w:t>
      </w:r>
    </w:p>
    <w:p w:rsidR="00367EF8" w:rsidRDefault="00367EF8" w:rsidP="00280785">
      <w:pPr>
        <w:spacing w:after="0"/>
        <w:contextualSpacing/>
        <w:rPr>
          <w:b/>
          <w:sz w:val="32"/>
        </w:rPr>
      </w:pPr>
      <w:r>
        <w:rPr>
          <w:b/>
          <w:noProof/>
          <w:sz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0;margin-top:-.1pt;width:551.55pt;height:1.4pt;flip:y;z-index:251662336" o:connectortype="straight"/>
        </w:pict>
      </w:r>
    </w:p>
    <w:p w:rsidR="00280785" w:rsidRPr="00367EF8" w:rsidRDefault="00280785" w:rsidP="00280785">
      <w:pPr>
        <w:spacing w:after="0"/>
        <w:contextualSpacing/>
        <w:rPr>
          <w:b/>
          <w:sz w:val="32"/>
        </w:rPr>
      </w:pPr>
      <w:r w:rsidRPr="00B50C9C">
        <w:rPr>
          <w:b/>
          <w:sz w:val="28"/>
        </w:rPr>
        <w:t>B.Tech</w:t>
      </w:r>
    </w:p>
    <w:p w:rsidR="00280785" w:rsidRPr="0027216B" w:rsidRDefault="00280785" w:rsidP="00280785">
      <w:pPr>
        <w:spacing w:after="0"/>
        <w:contextualSpacing/>
        <w:rPr>
          <w:sz w:val="24"/>
        </w:rPr>
      </w:pPr>
      <w:r w:rsidRPr="0027216B">
        <w:rPr>
          <w:sz w:val="24"/>
        </w:rPr>
        <w:t xml:space="preserve">National Institute of Technology, Silchar </w:t>
      </w:r>
    </w:p>
    <w:p w:rsidR="00E85AB4" w:rsidRPr="0027216B" w:rsidRDefault="00E85AB4" w:rsidP="00280785">
      <w:pPr>
        <w:spacing w:after="0"/>
        <w:contextualSpacing/>
        <w:rPr>
          <w:sz w:val="24"/>
        </w:rPr>
      </w:pPr>
      <w:r w:rsidRPr="0027216B">
        <w:rPr>
          <w:sz w:val="24"/>
        </w:rPr>
        <w:t>Currently pursuing B. Tech in Computer Science and Engineering(2025 batch)</w:t>
      </w:r>
    </w:p>
    <w:p w:rsidR="00280785" w:rsidRPr="0027216B" w:rsidRDefault="00280785" w:rsidP="00280785">
      <w:pPr>
        <w:spacing w:after="0"/>
        <w:contextualSpacing/>
        <w:rPr>
          <w:sz w:val="24"/>
        </w:rPr>
      </w:pPr>
      <w:r w:rsidRPr="0027216B">
        <w:rPr>
          <w:sz w:val="24"/>
        </w:rPr>
        <w:t>2</w:t>
      </w:r>
      <w:r w:rsidRPr="0027216B">
        <w:rPr>
          <w:sz w:val="24"/>
          <w:vertAlign w:val="superscript"/>
        </w:rPr>
        <w:t>nd</w:t>
      </w:r>
      <w:r w:rsidRPr="0027216B">
        <w:rPr>
          <w:sz w:val="24"/>
        </w:rPr>
        <w:t xml:space="preserve"> Semester</w:t>
      </w:r>
    </w:p>
    <w:p w:rsidR="00E71153" w:rsidRPr="00B50C9C" w:rsidRDefault="00E71153" w:rsidP="00280785">
      <w:pPr>
        <w:spacing w:after="0"/>
        <w:contextualSpacing/>
        <w:rPr>
          <w:b/>
          <w:sz w:val="28"/>
        </w:rPr>
      </w:pPr>
      <w:r w:rsidRPr="00B50C9C">
        <w:rPr>
          <w:b/>
          <w:sz w:val="28"/>
        </w:rPr>
        <w:t>Schooling</w:t>
      </w:r>
    </w:p>
    <w:p w:rsidR="00E71153" w:rsidRPr="0027216B" w:rsidRDefault="00E71153" w:rsidP="00280785">
      <w:pPr>
        <w:spacing w:after="0"/>
        <w:contextualSpacing/>
        <w:rPr>
          <w:sz w:val="24"/>
        </w:rPr>
      </w:pPr>
      <w:r w:rsidRPr="0027216B">
        <w:rPr>
          <w:sz w:val="24"/>
        </w:rPr>
        <w:t xml:space="preserve">    Madhab Choudhury College, Barpeta, Assam</w:t>
      </w:r>
    </w:p>
    <w:p w:rsidR="00E71153" w:rsidRPr="0027216B" w:rsidRDefault="00E71153" w:rsidP="0027216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27216B">
        <w:rPr>
          <w:sz w:val="24"/>
        </w:rPr>
        <w:t>Passed out 12</w:t>
      </w:r>
      <w:r w:rsidRPr="0027216B">
        <w:rPr>
          <w:sz w:val="24"/>
          <w:vertAlign w:val="superscript"/>
        </w:rPr>
        <w:t>th</w:t>
      </w:r>
      <w:r w:rsidRPr="0027216B">
        <w:rPr>
          <w:sz w:val="24"/>
        </w:rPr>
        <w:t xml:space="preserve"> boards examination</w:t>
      </w:r>
      <w:r w:rsidR="0060487D" w:rsidRPr="0027216B">
        <w:rPr>
          <w:sz w:val="24"/>
        </w:rPr>
        <w:t>,</w:t>
      </w:r>
      <w:r w:rsidRPr="0027216B">
        <w:rPr>
          <w:sz w:val="24"/>
        </w:rPr>
        <w:t xml:space="preserve"> 2021</w:t>
      </w:r>
    </w:p>
    <w:p w:rsidR="00E71153" w:rsidRPr="0027216B" w:rsidRDefault="00E71153" w:rsidP="00280785">
      <w:pPr>
        <w:spacing w:after="0"/>
        <w:contextualSpacing/>
        <w:rPr>
          <w:sz w:val="24"/>
        </w:rPr>
      </w:pPr>
      <w:r w:rsidRPr="0027216B">
        <w:rPr>
          <w:sz w:val="24"/>
        </w:rPr>
        <w:t xml:space="preserve">    Don Bosco School, Kumarikata, Assam</w:t>
      </w:r>
    </w:p>
    <w:p w:rsidR="00E71153" w:rsidRPr="0027216B" w:rsidRDefault="00E71153" w:rsidP="0027216B">
      <w:pPr>
        <w:pStyle w:val="ListParagraph"/>
        <w:numPr>
          <w:ilvl w:val="0"/>
          <w:numId w:val="2"/>
        </w:numPr>
        <w:spacing w:after="0"/>
        <w:rPr>
          <w:sz w:val="24"/>
        </w:rPr>
      </w:pPr>
      <w:r w:rsidRPr="0027216B">
        <w:rPr>
          <w:sz w:val="24"/>
        </w:rPr>
        <w:t>Passed out HSLC examination</w:t>
      </w:r>
      <w:r w:rsidR="0060487D" w:rsidRPr="0027216B">
        <w:rPr>
          <w:sz w:val="24"/>
        </w:rPr>
        <w:t>,</w:t>
      </w:r>
      <w:r w:rsidRPr="0027216B">
        <w:rPr>
          <w:sz w:val="24"/>
        </w:rPr>
        <w:t xml:space="preserve"> 2019</w:t>
      </w:r>
    </w:p>
    <w:p w:rsidR="00E71153" w:rsidRDefault="00E71153" w:rsidP="00280785">
      <w:pPr>
        <w:spacing w:after="0"/>
        <w:contextualSpacing/>
      </w:pPr>
    </w:p>
    <w:p w:rsidR="0027216B" w:rsidRDefault="0027216B" w:rsidP="00280785">
      <w:pPr>
        <w:spacing w:after="0"/>
        <w:contextualSpacing/>
      </w:pPr>
    </w:p>
    <w:p w:rsidR="00AD41DC" w:rsidRDefault="00367EF8" w:rsidP="00280785">
      <w:pPr>
        <w:spacing w:after="0"/>
        <w:contextualSpacing/>
        <w:rPr>
          <w:b/>
          <w:sz w:val="32"/>
        </w:rPr>
      </w:pPr>
      <w:r>
        <w:rPr>
          <w:b/>
          <w:noProof/>
          <w:sz w:val="32"/>
        </w:rPr>
        <w:pict>
          <v:shape id="_x0000_s1027" type="#_x0000_t32" style="position:absolute;margin-left:0;margin-top:20.4pt;width:535.9pt;height:.65pt;flip:y;z-index:251659264" o:connectortype="straight"/>
        </w:pict>
      </w:r>
      <w:r w:rsidR="00E71153" w:rsidRPr="0027216B">
        <w:rPr>
          <w:b/>
          <w:sz w:val="32"/>
        </w:rPr>
        <w:t>Qualifications</w:t>
      </w:r>
      <w:r w:rsidR="00AD41DC" w:rsidRPr="0027216B">
        <w:rPr>
          <w:b/>
          <w:sz w:val="32"/>
        </w:rPr>
        <w:t xml:space="preserve"> and Achievements</w:t>
      </w:r>
    </w:p>
    <w:p w:rsidR="00367EF8" w:rsidRDefault="00367EF8" w:rsidP="00280785">
      <w:pPr>
        <w:spacing w:after="0"/>
        <w:contextualSpacing/>
        <w:rPr>
          <w:sz w:val="24"/>
        </w:rPr>
      </w:pPr>
    </w:p>
    <w:p w:rsidR="0027216B" w:rsidRPr="00B50C9C" w:rsidRDefault="0027216B" w:rsidP="00280785">
      <w:pPr>
        <w:spacing w:after="0"/>
        <w:contextualSpacing/>
        <w:rPr>
          <w:sz w:val="24"/>
        </w:rPr>
      </w:pPr>
      <w:r w:rsidRPr="00B50C9C">
        <w:rPr>
          <w:sz w:val="24"/>
        </w:rPr>
        <w:t>I have</w:t>
      </w:r>
      <w:r w:rsidR="00B50C9C" w:rsidRPr="00B50C9C">
        <w:rPr>
          <w:sz w:val="24"/>
        </w:rPr>
        <w:t xml:space="preserve"> achieved the following</w:t>
      </w:r>
      <w:r w:rsidRPr="00B50C9C">
        <w:rPr>
          <w:sz w:val="24"/>
        </w:rPr>
        <w:t>:</w:t>
      </w:r>
    </w:p>
    <w:p w:rsidR="00AD41DC" w:rsidRDefault="00AD41DC" w:rsidP="0027216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7216B">
        <w:rPr>
          <w:sz w:val="24"/>
        </w:rPr>
        <w:t>1050 ratings at CodeChef (Competitive Programming Platform)</w:t>
      </w:r>
    </w:p>
    <w:p w:rsidR="00B50C9C" w:rsidRPr="0027216B" w:rsidRDefault="00B50C9C" w:rsidP="0027216B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Nubie at Codeforces (Competitive Programming Platform)</w:t>
      </w:r>
    </w:p>
    <w:p w:rsidR="00E71153" w:rsidRPr="0027216B" w:rsidRDefault="00E71153" w:rsidP="0027216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7216B">
        <w:rPr>
          <w:sz w:val="24"/>
        </w:rPr>
        <w:t>Qualified JEE Mains 2021</w:t>
      </w:r>
    </w:p>
    <w:p w:rsidR="00AD41DC" w:rsidRDefault="00AD41DC" w:rsidP="0027216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7216B">
        <w:rPr>
          <w:sz w:val="24"/>
        </w:rPr>
        <w:t>Qualifed JEE Advanced 2021</w:t>
      </w:r>
    </w:p>
    <w:p w:rsidR="00B50C9C" w:rsidRPr="00B50C9C" w:rsidRDefault="00B50C9C" w:rsidP="00B50C9C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Qualified Assam Higher Secondary Education Council Examination 2021 with 97%.</w:t>
      </w:r>
    </w:p>
    <w:p w:rsidR="00B50C9C" w:rsidRPr="00B50C9C" w:rsidRDefault="00E71153" w:rsidP="00B50C9C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7216B">
        <w:rPr>
          <w:sz w:val="24"/>
        </w:rPr>
        <w:t>Qualified Chemistry Olympiad Assam</w:t>
      </w:r>
      <w:r w:rsidR="00AD41DC" w:rsidRPr="0027216B">
        <w:rPr>
          <w:sz w:val="24"/>
        </w:rPr>
        <w:t>,</w:t>
      </w:r>
      <w:r w:rsidRPr="0027216B">
        <w:rPr>
          <w:sz w:val="24"/>
        </w:rPr>
        <w:t xml:space="preserve"> 2</w:t>
      </w:r>
      <w:r w:rsidR="00AD41DC" w:rsidRPr="0027216B">
        <w:rPr>
          <w:sz w:val="24"/>
        </w:rPr>
        <w:t>020</w:t>
      </w:r>
    </w:p>
    <w:p w:rsidR="00E71153" w:rsidRDefault="00AD41DC" w:rsidP="0027216B">
      <w:pPr>
        <w:pStyle w:val="ListParagraph"/>
        <w:numPr>
          <w:ilvl w:val="0"/>
          <w:numId w:val="1"/>
        </w:numPr>
        <w:spacing w:after="0"/>
        <w:rPr>
          <w:sz w:val="24"/>
        </w:rPr>
      </w:pPr>
      <w:r w:rsidRPr="0027216B">
        <w:rPr>
          <w:sz w:val="24"/>
        </w:rPr>
        <w:t>Qualified  Talent Search Examination, 2019</w:t>
      </w:r>
    </w:p>
    <w:p w:rsidR="00B50C9C" w:rsidRPr="0027216B" w:rsidRDefault="00B50C9C" w:rsidP="0027216B">
      <w:pPr>
        <w:pStyle w:val="ListParagraph"/>
        <w:numPr>
          <w:ilvl w:val="0"/>
          <w:numId w:val="1"/>
        </w:numPr>
        <w:spacing w:after="0"/>
        <w:rPr>
          <w:sz w:val="24"/>
        </w:rPr>
      </w:pPr>
      <w:r>
        <w:rPr>
          <w:sz w:val="24"/>
        </w:rPr>
        <w:t>Qualified HSLC Examination 2019 with 94.5%</w:t>
      </w:r>
    </w:p>
    <w:p w:rsidR="00280785" w:rsidRPr="00B50C9C" w:rsidRDefault="00280785" w:rsidP="00280785">
      <w:pPr>
        <w:spacing w:after="0"/>
        <w:contextualSpacing/>
        <w:rPr>
          <w:sz w:val="28"/>
        </w:rPr>
      </w:pPr>
    </w:p>
    <w:p w:rsidR="00AD41DC" w:rsidRDefault="00AD41DC" w:rsidP="00280785">
      <w:pPr>
        <w:spacing w:after="0"/>
        <w:contextualSpacing/>
        <w:rPr>
          <w:b/>
          <w:sz w:val="32"/>
        </w:rPr>
      </w:pPr>
      <w:r w:rsidRPr="00B50C9C">
        <w:rPr>
          <w:b/>
          <w:sz w:val="32"/>
        </w:rPr>
        <w:t>Skills</w:t>
      </w:r>
    </w:p>
    <w:p w:rsidR="00367EF8" w:rsidRPr="00B50C9C" w:rsidRDefault="00367EF8" w:rsidP="00280785">
      <w:pPr>
        <w:spacing w:after="0"/>
        <w:contextualSpacing/>
        <w:rPr>
          <w:b/>
          <w:sz w:val="32"/>
        </w:rPr>
      </w:pPr>
      <w:r>
        <w:rPr>
          <w:b/>
          <w:noProof/>
          <w:sz w:val="32"/>
        </w:rPr>
        <w:pict>
          <v:shape id="_x0000_s1033" type="#_x0000_t32" style="position:absolute;margin-left:0;margin-top:-.25pt;width:551.55pt;height:1.4pt;flip:y;z-index:251663360" o:connectortype="straight"/>
        </w:pict>
      </w:r>
    </w:p>
    <w:p w:rsidR="00AD41DC" w:rsidRPr="00B50C9C" w:rsidRDefault="00AD41DC" w:rsidP="0027216B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B50C9C">
        <w:rPr>
          <w:b/>
          <w:sz w:val="28"/>
        </w:rPr>
        <w:t>Frontend Web Developer</w:t>
      </w:r>
    </w:p>
    <w:p w:rsidR="00AD41DC" w:rsidRDefault="00AD41DC" w:rsidP="0027216B">
      <w:pPr>
        <w:spacing w:after="0"/>
        <w:ind w:firstLine="720"/>
        <w:contextualSpacing/>
      </w:pPr>
      <w:r w:rsidRPr="0027216B">
        <w:rPr>
          <w:sz w:val="24"/>
        </w:rPr>
        <w:t>I am a frontend Web Developer having basic knowledge of Web Development using HTML and CSS</w:t>
      </w:r>
    </w:p>
    <w:p w:rsidR="00AD41DC" w:rsidRPr="00367EF8" w:rsidRDefault="00AD41DC" w:rsidP="0027216B">
      <w:pPr>
        <w:pStyle w:val="ListParagraph"/>
        <w:numPr>
          <w:ilvl w:val="0"/>
          <w:numId w:val="3"/>
        </w:numPr>
        <w:spacing w:after="0"/>
        <w:rPr>
          <w:b/>
          <w:sz w:val="28"/>
        </w:rPr>
      </w:pPr>
      <w:r w:rsidRPr="00367EF8">
        <w:rPr>
          <w:b/>
          <w:sz w:val="28"/>
        </w:rPr>
        <w:t>Competitive Programmer</w:t>
      </w:r>
    </w:p>
    <w:p w:rsidR="00AD41DC" w:rsidRPr="0027216B" w:rsidRDefault="00AD41DC" w:rsidP="0027216B">
      <w:pPr>
        <w:spacing w:after="0"/>
        <w:ind w:firstLine="720"/>
        <w:contextualSpacing/>
        <w:rPr>
          <w:sz w:val="24"/>
        </w:rPr>
      </w:pPr>
      <w:r w:rsidRPr="0027216B">
        <w:rPr>
          <w:sz w:val="24"/>
        </w:rPr>
        <w:t>I am also a</w:t>
      </w:r>
      <w:r w:rsidR="00791762">
        <w:rPr>
          <w:sz w:val="24"/>
        </w:rPr>
        <w:t>n</w:t>
      </w:r>
      <w:r w:rsidR="0027216B" w:rsidRPr="0027216B">
        <w:rPr>
          <w:sz w:val="24"/>
        </w:rPr>
        <w:t xml:space="preserve"> enthusiastic</w:t>
      </w:r>
      <w:r w:rsidRPr="0027216B">
        <w:rPr>
          <w:sz w:val="24"/>
        </w:rPr>
        <w:t xml:space="preserve"> Competitive Programmer</w:t>
      </w:r>
      <w:r w:rsidR="00791762">
        <w:rPr>
          <w:sz w:val="24"/>
        </w:rPr>
        <w:t>,</w:t>
      </w:r>
      <w:r w:rsidRPr="0027216B">
        <w:rPr>
          <w:sz w:val="24"/>
        </w:rPr>
        <w:t xml:space="preserve"> </w:t>
      </w:r>
      <w:r w:rsidR="0027216B" w:rsidRPr="0027216B">
        <w:rPr>
          <w:sz w:val="24"/>
        </w:rPr>
        <w:t>new to this field of interest</w:t>
      </w:r>
    </w:p>
    <w:p w:rsidR="00AD41DC" w:rsidRPr="00B50C9C" w:rsidRDefault="00AD41DC" w:rsidP="00280785">
      <w:pPr>
        <w:spacing w:after="0"/>
        <w:contextualSpacing/>
        <w:rPr>
          <w:b/>
          <w:sz w:val="24"/>
        </w:rPr>
      </w:pPr>
      <w:r>
        <w:tab/>
      </w:r>
      <w:r w:rsidR="00791762">
        <w:rPr>
          <w:b/>
          <w:sz w:val="24"/>
        </w:rPr>
        <w:t>Programming Languages k</w:t>
      </w:r>
      <w:r w:rsidRPr="00B50C9C">
        <w:rPr>
          <w:b/>
          <w:sz w:val="24"/>
        </w:rPr>
        <w:t>nown</w:t>
      </w:r>
    </w:p>
    <w:p w:rsidR="008E08B7" w:rsidRPr="0027216B" w:rsidRDefault="008E08B7" w:rsidP="00280785">
      <w:pPr>
        <w:spacing w:after="0"/>
        <w:contextualSpacing/>
        <w:rPr>
          <w:sz w:val="24"/>
        </w:rPr>
      </w:pPr>
      <w:r>
        <w:tab/>
      </w:r>
      <w:r w:rsidRPr="0027216B">
        <w:rPr>
          <w:sz w:val="24"/>
        </w:rPr>
        <w:t>I have a basic knowledge of the following Programming Languages</w:t>
      </w:r>
      <w:r w:rsidR="0027216B">
        <w:rPr>
          <w:sz w:val="24"/>
        </w:rPr>
        <w:t>:</w:t>
      </w:r>
    </w:p>
    <w:p w:rsidR="00AD41DC" w:rsidRPr="0027216B" w:rsidRDefault="00AD41DC" w:rsidP="00280785">
      <w:pPr>
        <w:spacing w:after="0"/>
        <w:contextualSpacing/>
        <w:rPr>
          <w:sz w:val="24"/>
        </w:rPr>
      </w:pPr>
      <w:r>
        <w:tab/>
      </w:r>
      <w:r w:rsidR="0027216B">
        <w:t xml:space="preserve">    </w:t>
      </w:r>
      <w:r w:rsidRPr="0027216B">
        <w:rPr>
          <w:sz w:val="24"/>
        </w:rPr>
        <w:t>C, C++, Python, HTML, CSS</w:t>
      </w:r>
    </w:p>
    <w:p w:rsidR="0027216B" w:rsidRDefault="0027216B" w:rsidP="00280785">
      <w:pPr>
        <w:spacing w:after="0"/>
        <w:contextualSpacing/>
        <w:rPr>
          <w:sz w:val="24"/>
        </w:rPr>
      </w:pPr>
    </w:p>
    <w:p w:rsidR="00B50C9C" w:rsidRDefault="00B50C9C" w:rsidP="00280785">
      <w:pPr>
        <w:spacing w:after="0"/>
        <w:contextualSpacing/>
        <w:rPr>
          <w:sz w:val="24"/>
        </w:rPr>
      </w:pPr>
    </w:p>
    <w:p w:rsidR="00B50C9C" w:rsidRPr="0027216B" w:rsidRDefault="00791762" w:rsidP="00280785">
      <w:pPr>
        <w:spacing w:after="0"/>
        <w:contextualSpacing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367EF8" w:rsidRPr="00367EF8" w:rsidRDefault="00367EF8" w:rsidP="00367EF8">
      <w:pPr>
        <w:spacing w:after="0"/>
        <w:contextualSpacing/>
        <w:rPr>
          <w:b/>
          <w:sz w:val="32"/>
        </w:rPr>
      </w:pPr>
      <w:r>
        <w:rPr>
          <w:noProof/>
          <w:sz w:val="24"/>
        </w:rPr>
        <w:pict>
          <v:shape id="_x0000_s1034" type="#_x0000_t32" style="position:absolute;margin-left:-4.7pt;margin-top:21.9pt;width:535.9pt;height:.65pt;flip:y;z-index:251664384" o:connectortype="straight"/>
        </w:pict>
      </w:r>
      <w:r w:rsidR="008E08B7" w:rsidRPr="00B50C9C">
        <w:rPr>
          <w:b/>
          <w:sz w:val="32"/>
        </w:rPr>
        <w:t>Extra Curricular Activities</w:t>
      </w:r>
    </w:p>
    <w:p w:rsidR="00367EF8" w:rsidRDefault="00367EF8" w:rsidP="00367EF8">
      <w:pPr>
        <w:pStyle w:val="ListParagraph"/>
        <w:spacing w:after="0"/>
        <w:rPr>
          <w:sz w:val="24"/>
        </w:rPr>
      </w:pPr>
    </w:p>
    <w:p w:rsidR="008E08B7" w:rsidRPr="0027216B" w:rsidRDefault="008E08B7" w:rsidP="0027216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27216B">
        <w:rPr>
          <w:sz w:val="24"/>
        </w:rPr>
        <w:t>I know Arcylic Colour Paintings, Water Colour Paintings, Pastel Colour Drawing, Light and Shadow Drawings, Still Life, Sketching</w:t>
      </w:r>
      <w:r w:rsidR="00791762">
        <w:rPr>
          <w:sz w:val="24"/>
        </w:rPr>
        <w:t>,etc</w:t>
      </w:r>
      <w:r w:rsidRPr="0027216B">
        <w:rPr>
          <w:sz w:val="24"/>
        </w:rPr>
        <w:t>.</w:t>
      </w:r>
    </w:p>
    <w:p w:rsidR="008E08B7" w:rsidRDefault="008E08B7" w:rsidP="0027216B">
      <w:pPr>
        <w:pStyle w:val="ListParagraph"/>
        <w:numPr>
          <w:ilvl w:val="0"/>
          <w:numId w:val="3"/>
        </w:numPr>
        <w:spacing w:after="0"/>
        <w:rPr>
          <w:sz w:val="24"/>
        </w:rPr>
      </w:pPr>
      <w:r w:rsidRPr="0027216B">
        <w:rPr>
          <w:sz w:val="24"/>
        </w:rPr>
        <w:t>I play Chess, Badminton and Cricket</w:t>
      </w:r>
    </w:p>
    <w:p w:rsidR="000E4E6B" w:rsidRDefault="000E4E6B" w:rsidP="0027216B">
      <w:pPr>
        <w:pStyle w:val="ListParagraph"/>
        <w:numPr>
          <w:ilvl w:val="0"/>
          <w:numId w:val="3"/>
        </w:numPr>
        <w:spacing w:after="0"/>
        <w:rPr>
          <w:sz w:val="24"/>
        </w:rPr>
      </w:pPr>
      <w:r>
        <w:rPr>
          <w:sz w:val="24"/>
        </w:rPr>
        <w:t>Software Known:</w:t>
      </w:r>
    </w:p>
    <w:p w:rsidR="000E4E6B" w:rsidRPr="000E4E6B" w:rsidRDefault="000E4E6B" w:rsidP="000E4E6B">
      <w:pPr>
        <w:spacing w:after="0"/>
        <w:ind w:left="1080"/>
        <w:rPr>
          <w:sz w:val="24"/>
        </w:rPr>
      </w:pPr>
      <w:r w:rsidRPr="000E4E6B">
        <w:rPr>
          <w:sz w:val="24"/>
        </w:rPr>
        <w:t xml:space="preserve">Microsoft word, Microsoft Excel, Power Point </w:t>
      </w:r>
    </w:p>
    <w:p w:rsidR="0027216B" w:rsidRDefault="0027216B" w:rsidP="0027216B">
      <w:pPr>
        <w:spacing w:after="0"/>
        <w:ind w:left="360"/>
      </w:pPr>
    </w:p>
    <w:p w:rsidR="008E08B7" w:rsidRDefault="0060487D" w:rsidP="00280785">
      <w:pPr>
        <w:spacing w:after="0"/>
        <w:contextualSpacing/>
        <w:rPr>
          <w:b/>
          <w:sz w:val="32"/>
        </w:rPr>
      </w:pPr>
      <w:r w:rsidRPr="00B50C9C">
        <w:rPr>
          <w:b/>
          <w:sz w:val="32"/>
        </w:rPr>
        <w:t>Hobbies</w:t>
      </w:r>
    </w:p>
    <w:p w:rsidR="00367EF8" w:rsidRDefault="00367EF8" w:rsidP="00280785">
      <w:pPr>
        <w:spacing w:after="0"/>
        <w:contextualSpacing/>
        <w:rPr>
          <w:b/>
          <w:sz w:val="32"/>
        </w:rPr>
      </w:pPr>
      <w:r>
        <w:rPr>
          <w:b/>
          <w:noProof/>
          <w:sz w:val="32"/>
        </w:rPr>
        <w:pict>
          <v:shape id="_x0000_s1029" type="#_x0000_t32" style="position:absolute;margin-left:-4.7pt;margin-top:-1.3pt;width:535.9pt;height:.65pt;flip:y;z-index:251661312" o:connectortype="straight"/>
        </w:pict>
      </w:r>
    </w:p>
    <w:p w:rsidR="0060487D" w:rsidRPr="00367EF8" w:rsidRDefault="00B50C9C" w:rsidP="00280785">
      <w:pPr>
        <w:spacing w:after="0"/>
        <w:contextualSpacing/>
        <w:rPr>
          <w:b/>
          <w:sz w:val="32"/>
        </w:rPr>
      </w:pPr>
      <w:r>
        <w:rPr>
          <w:sz w:val="24"/>
        </w:rPr>
        <w:t>I love listening to</w:t>
      </w:r>
      <w:r w:rsidR="0060487D" w:rsidRPr="0027216B">
        <w:rPr>
          <w:sz w:val="24"/>
        </w:rPr>
        <w:t xml:space="preserve"> songs, read books, gardening and cooking.</w:t>
      </w:r>
    </w:p>
    <w:sectPr w:rsidR="0060487D" w:rsidRPr="00367EF8" w:rsidSect="00791762">
      <w:footerReference w:type="default" r:id="rId8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029D" w:rsidRDefault="007D029D" w:rsidP="00791762">
      <w:pPr>
        <w:spacing w:after="0" w:line="240" w:lineRule="auto"/>
      </w:pPr>
      <w:r>
        <w:separator/>
      </w:r>
    </w:p>
  </w:endnote>
  <w:endnote w:type="continuationSeparator" w:id="1">
    <w:p w:rsidR="007D029D" w:rsidRDefault="007D029D" w:rsidP="00791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1478235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791762" w:rsidRDefault="00791762">
            <w:pPr>
              <w:pStyle w:val="Footer"/>
              <w:jc w:val="center"/>
            </w:pPr>
            <w:r>
              <w:t xml:space="preserve">Page </w:t>
            </w:r>
            <w:r w:rsidR="00475A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475A49">
              <w:rPr>
                <w:b/>
                <w:sz w:val="24"/>
                <w:szCs w:val="24"/>
              </w:rPr>
              <w:fldChar w:fldCharType="separate"/>
            </w:r>
            <w:r w:rsidR="000E4E6B">
              <w:rPr>
                <w:b/>
                <w:noProof/>
              </w:rPr>
              <w:t>1</w:t>
            </w:r>
            <w:r w:rsidR="00475A4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475A4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475A49">
              <w:rPr>
                <w:b/>
                <w:sz w:val="24"/>
                <w:szCs w:val="24"/>
              </w:rPr>
              <w:fldChar w:fldCharType="separate"/>
            </w:r>
            <w:r w:rsidR="000E4E6B">
              <w:rPr>
                <w:b/>
                <w:noProof/>
              </w:rPr>
              <w:t>2</w:t>
            </w:r>
            <w:r w:rsidR="00475A49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91762" w:rsidRDefault="0079176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029D" w:rsidRDefault="007D029D" w:rsidP="00791762">
      <w:pPr>
        <w:spacing w:after="0" w:line="240" w:lineRule="auto"/>
      </w:pPr>
      <w:r>
        <w:separator/>
      </w:r>
    </w:p>
  </w:footnote>
  <w:footnote w:type="continuationSeparator" w:id="1">
    <w:p w:rsidR="007D029D" w:rsidRDefault="007D029D" w:rsidP="00791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EA69CF"/>
    <w:multiLevelType w:val="hybridMultilevel"/>
    <w:tmpl w:val="D3FC0E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3555F71"/>
    <w:multiLevelType w:val="hybridMultilevel"/>
    <w:tmpl w:val="1FCE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817F3"/>
    <w:multiLevelType w:val="hybridMultilevel"/>
    <w:tmpl w:val="DC0AF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1BC8"/>
    <w:rsid w:val="000E4E6B"/>
    <w:rsid w:val="0027216B"/>
    <w:rsid w:val="00280785"/>
    <w:rsid w:val="00367EF8"/>
    <w:rsid w:val="00475A49"/>
    <w:rsid w:val="005D4C87"/>
    <w:rsid w:val="0060487D"/>
    <w:rsid w:val="00681BC8"/>
    <w:rsid w:val="00791762"/>
    <w:rsid w:val="007D029D"/>
    <w:rsid w:val="00814746"/>
    <w:rsid w:val="008E08B7"/>
    <w:rsid w:val="00AD41DC"/>
    <w:rsid w:val="00B50C9C"/>
    <w:rsid w:val="00C46051"/>
    <w:rsid w:val="00E71153"/>
    <w:rsid w:val="00E85A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6" type="connector" idref="#_x0000_s1029"/>
        <o:r id="V:Rule9" type="connector" idref="#_x0000_s1032"/>
        <o:r id="V:Rule10" type="connector" idref="#_x0000_s1033"/>
        <o:r id="V:Rule11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C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21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21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9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1762"/>
  </w:style>
  <w:style w:type="paragraph" w:styleId="Footer">
    <w:name w:val="footer"/>
    <w:basedOn w:val="Normal"/>
    <w:link w:val="FooterChar"/>
    <w:uiPriority w:val="99"/>
    <w:unhideWhenUsed/>
    <w:rsid w:val="007917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37EE8-FD57-4A5A-BA50-C2EEE789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a</dc:creator>
  <cp:lastModifiedBy>Partha</cp:lastModifiedBy>
  <cp:revision>3</cp:revision>
  <cp:lastPrinted>2022-08-03T10:32:00Z</cp:lastPrinted>
  <dcterms:created xsi:type="dcterms:W3CDTF">2022-08-02T16:03:00Z</dcterms:created>
  <dcterms:modified xsi:type="dcterms:W3CDTF">2022-08-03T10:33:00Z</dcterms:modified>
</cp:coreProperties>
</file>